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BFC" w:rsidRPr="003E2BFC" w:rsidRDefault="003E2BFC" w:rsidP="003E2BF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3E2BF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Cracking Linux Password Hashes with </w:t>
      </w:r>
      <w:proofErr w:type="spellStart"/>
      <w:r w:rsidRPr="003E2BF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>Hashcat</w:t>
      </w:r>
      <w:proofErr w:type="spellEnd"/>
      <w:r w:rsidRPr="003E2BF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  <w:t xml:space="preserve"> </w:t>
      </w:r>
    </w:p>
    <w:p w:rsidR="003E2BFC" w:rsidRPr="003E2BFC" w:rsidRDefault="003E2BFC" w:rsidP="003E2B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3E2B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What You Need for This Project</w:t>
      </w:r>
    </w:p>
    <w:p w:rsidR="003E2BFC" w:rsidRDefault="00807EFB" w:rsidP="003E2BF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An Ubuntu machine</w:t>
      </w:r>
      <w:r w:rsidR="00E82BCE">
        <w:rPr>
          <w:rFonts w:ascii="Times New Roman" w:eastAsia="Times New Roman" w:hAnsi="Times New Roman" w:cs="Times New Roman"/>
          <w:color w:val="000000"/>
          <w:sz w:val="27"/>
          <w:szCs w:val="27"/>
        </w:rPr>
        <w:t>, Physical</w:t>
      </w:r>
      <w:r w:rsidR="003E2BFC"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or virtual</w:t>
      </w:r>
    </w:p>
    <w:p w:rsidR="00467F59" w:rsidRPr="00792EAA" w:rsidRDefault="00B17392" w:rsidP="00792EA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</w:pPr>
      <w:r w:rsidRPr="00792EAA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 xml:space="preserve">Note: Kali Linux seems to run into issues with </w:t>
      </w:r>
      <w:proofErr w:type="spellStart"/>
      <w:r w:rsidRPr="00792EAA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Hashcat</w:t>
      </w:r>
      <w:proofErr w:type="spellEnd"/>
      <w:r w:rsidRPr="00792EAA">
        <w:rPr>
          <w:rFonts w:ascii="Times New Roman" w:eastAsia="Times New Roman" w:hAnsi="Times New Roman" w:cs="Times New Roman"/>
          <w:i/>
          <w:color w:val="000000"/>
          <w:sz w:val="27"/>
          <w:szCs w:val="27"/>
        </w:rPr>
        <w:t>.</w:t>
      </w:r>
    </w:p>
    <w:p w:rsidR="00467F59" w:rsidRPr="00467F59" w:rsidRDefault="00467F59" w:rsidP="00467F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27"/>
        </w:rPr>
      </w:pPr>
      <w:r w:rsidRPr="00467F59">
        <w:rPr>
          <w:rFonts w:ascii="Times New Roman" w:eastAsia="Times New Roman" w:hAnsi="Times New Roman" w:cs="Times New Roman"/>
          <w:b/>
          <w:color w:val="000000"/>
          <w:sz w:val="56"/>
          <w:szCs w:val="27"/>
        </w:rPr>
        <w:t>Part 1</w:t>
      </w:r>
      <w:bookmarkStart w:id="0" w:name="_GoBack"/>
      <w:bookmarkEnd w:id="0"/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Updating </w:t>
      </w:r>
      <w:proofErr w:type="spellStart"/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Hashcat</w:t>
      </w:r>
      <w:proofErr w:type="spellEnd"/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Hashcat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won't let you run an old version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In a Terminal window, execute this command:</w:t>
      </w:r>
    </w:p>
    <w:p w:rsidR="003E2BFC" w:rsidRPr="003E2BFC" w:rsidRDefault="003E2BFC" w:rsidP="003E2BF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ping google.com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You should see replies, saying "64 bytes from...". If you don't, you need to troubleshoot your networking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In a Terminal window, execute these commands: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pt-get update</w:t>
      </w:r>
    </w:p>
    <w:p w:rsidR="003E2BFC" w:rsidRDefault="000407FF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apt</w:t>
      </w:r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install </w:t>
      </w:r>
      <w:proofErr w:type="spellStart"/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ashcat</w:t>
      </w:r>
      <w:proofErr w:type="spellEnd"/>
    </w:p>
    <w:p w:rsidR="000407FF" w:rsidRPr="003E2BFC" w:rsidRDefault="000407FF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apt install curl</w:t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reating a Test User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In a Terminal window, execute this command:</w:t>
      </w:r>
    </w:p>
    <w:p w:rsidR="003E2BFC" w:rsidRPr="003E2BFC" w:rsidRDefault="000407FF" w:rsidP="003E2BF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dduser</w:t>
      </w:r>
      <w:proofErr w:type="spellEnd"/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proofErr w:type="spellStart"/>
      <w:r w:rsidR="003820E3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jose</w:t>
      </w:r>
      <w:proofErr w:type="spellEnd"/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At the "Enter new UNIX password" enter a password of 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ssword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At the "Retype new UNIX password" enter a password of 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ssword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Press Enter to accept defaults for the other options, as shown below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7300595" cy="4037965"/>
            <wp:effectExtent l="0" t="0" r="0" b="635"/>
            <wp:docPr id="8" name="Picture 8" descr="https://samsclass.info/123/proj10/lp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amsclass.info/123/proj10/lpw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0595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Viewing the Password Hash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In a Terminal window, execute this command:</w:t>
      </w:r>
    </w:p>
    <w:p w:rsidR="003E2BFC" w:rsidRPr="003E2BFC" w:rsidRDefault="000407FF" w:rsidP="003E2BF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 /</w:t>
      </w:r>
      <w:proofErr w:type="spellStart"/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tc</w:t>
      </w:r>
      <w:proofErr w:type="spellEnd"/>
      <w:r w:rsidR="003E2BFC"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shadow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The last line shows the password hash for 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jose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, as shown below (your hash will be different)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7103110" cy="2962910"/>
            <wp:effectExtent l="0" t="0" r="2540" b="8890"/>
            <wp:docPr id="7" name="Picture 7" descr="https://samsclass.info/123/proj10/lp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amsclass.info/123/proj10/lpw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Finding Your Salt Value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Look at the salt following the username "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jose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". The $6$ value indicates a type 6 password hash (SHA-512, many rounds). The characters after $6$, up to the next $, are the SALT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In my example, the SALT is </w:t>
      </w:r>
      <w:proofErr w:type="spellStart"/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qiOcwyE</w:t>
      </w:r>
      <w:proofErr w:type="spellEnd"/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Understanding the Hash Algorithm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The hash algorithm is defined in the file /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etc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/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login.defs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. To see the portion of that file discussing the password hash algorithm, execute this grep command to see 18 lines after the line containing the string "ENCRYPT_METHOD":</w:t>
      </w:r>
    </w:p>
    <w:p w:rsidR="003E2BFC" w:rsidRPr="003E2BFC" w:rsidRDefault="003E2BFC" w:rsidP="003E2BFC">
      <w:pPr>
        <w:spacing w:after="10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grep -A 18 ENCRYPT_METHOD /</w:t>
      </w:r>
      <w:proofErr w:type="spell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tc</w:t>
      </w:r>
      <w:proofErr w:type="spell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proofErr w:type="spell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ogin.defs</w:t>
      </w:r>
      <w:proofErr w:type="spellEnd"/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As you can see, </w:t>
      </w:r>
      <w:r w:rsidR="003820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Ubuntu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uses SHA-512 hashes, with the default value of 5000 rounds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7951470" cy="4857115"/>
            <wp:effectExtent l="0" t="0" r="0" b="635"/>
            <wp:docPr id="6" name="Picture 6" descr="https://samsclass.info/123/proj10/lpw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amsclass.info/123/proj10/lpw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47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Making a Hash File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In a Terminal window, execute these commands: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tail -n 1 /</w:t>
      </w:r>
      <w:proofErr w:type="spell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etc</w:t>
      </w:r>
      <w:proofErr w:type="spell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shadow &gt; crack1.hash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nano</w:t>
      </w:r>
      <w:proofErr w:type="spell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crack1.hash</w:t>
      </w:r>
    </w:p>
    <w:p w:rsidR="003E2BFC" w:rsidRPr="00A50995" w:rsidRDefault="003E2BFC" w:rsidP="00A50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In the 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nano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text editor, carefully delete the username </w:t>
      </w:r>
      <w:proofErr w:type="spellStart"/>
      <w:proofErr w:type="gramStart"/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jose</w:t>
      </w:r>
      <w:proofErr w:type="spellEnd"/>
      <w:proofErr w:type="gram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 and the colon after it, and all the text at the end of the file, including all the colons, leaving only the hash, as shown below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Press </w:t>
      </w:r>
      <w:proofErr w:type="spellStart"/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trl+X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, 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Enter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 to save the file.</w:t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Dowloading</w:t>
      </w:r>
      <w:proofErr w:type="spellEnd"/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a Wordlist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We'll use a very </w:t>
      </w:r>
      <w:r w:rsidR="00667C2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decent size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list of </w:t>
      </w:r>
      <w:r w:rsidR="00667C24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over 14 million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common passwords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In a Terminal window, execute these commands: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l</w:t>
      </w:r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http://</w:t>
      </w:r>
      <w:r w:rsidR="00667C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aculty.washington.edu/marcjd/rockyou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.txt &gt; </w:t>
      </w:r>
      <w:r w:rsidR="00667C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ckyou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ead</w:t>
      </w:r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</w:t>
      </w:r>
      <w:r w:rsidR="00667C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ckyou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You should see the first ten passwords, as shown below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7263765" cy="4981575"/>
            <wp:effectExtent l="0" t="0" r="0" b="9525"/>
            <wp:docPr id="4" name="Picture 4" descr="https://samsclass.info/123/proj10/h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amsclass.info/123/proj10/hc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7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FC" w:rsidRPr="00467F59" w:rsidRDefault="003E2BFC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racking the Hash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In a Terminal window, execute these commands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ashcat</w:t>
      </w:r>
      <w:proofErr w:type="spellEnd"/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m 1800 -a</w:t>
      </w:r>
      <w:r w:rsidR="00E325C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-o found1.txt --remove crack</w:t>
      </w:r>
      <w:r w:rsidR="00A50995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1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.hash </w:t>
      </w:r>
      <w:r w:rsidR="00667C2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ckyou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</w:t>
      </w:r>
      <w:r w:rsidR="00E5395D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-force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t</w:t>
      </w:r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found1.txt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Explanation: This uses 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hashcat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 xml:space="preserve"> with these options: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>Unix type 6 password hashes (-m 1800)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Using a dictionary attack (-a 0)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Putting output in the file 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found1.txt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Removing each hash as it is found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Getting hashes from </w:t>
      </w:r>
      <w:r w:rsidR="00E325C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crack</w:t>
      </w:r>
      <w:r w:rsidR="00BB4C2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1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hash</w:t>
      </w:r>
    </w:p>
    <w:p w:rsidR="003E2BFC" w:rsidRPr="003E2BFC" w:rsidRDefault="003E2BFC" w:rsidP="003E2BF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Using the dictionary </w:t>
      </w:r>
      <w:r w:rsidR="00667C24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rockyou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txt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You should see the hash, with the cracked password of "</w:t>
      </w:r>
      <w:r w:rsidRPr="003E2BF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ssword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" at the end, as shown below: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noProof/>
          <w:color w:val="000000"/>
          <w:sz w:val="27"/>
          <w:szCs w:val="27"/>
        </w:rPr>
        <w:drawing>
          <wp:inline distT="0" distB="0" distL="0" distR="0">
            <wp:extent cx="7863840" cy="3101340"/>
            <wp:effectExtent l="0" t="0" r="3810" b="3810"/>
            <wp:docPr id="3" name="Picture 3" descr="https://samsclass.info/123/proj10/hc4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amsclass.info/123/proj10/hc4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38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FC" w:rsidRPr="00467F59" w:rsidRDefault="00467F59" w:rsidP="00467F59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3E2BFC" w:rsidRPr="00467F5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Saving a Screen Image</w:t>
      </w:r>
    </w:p>
    <w:p w:rsidR="003E2BFC" w:rsidRPr="003E2BFC" w:rsidRDefault="003E2BFC" w:rsidP="003E2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20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Make sure the Terminal window is visible, showing the cracked password of "</w:t>
      </w:r>
      <w:r w:rsidRPr="003820E3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password</w:t>
      </w:r>
      <w:r w:rsidRPr="003820E3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CCCCCC"/>
        </w:rPr>
        <w:t>"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Click on the host machine's desktop, outside the virtual machine to make the host machine's desktop active.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Press the </w:t>
      </w:r>
      <w:proofErr w:type="spellStart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PrintScrn</w:t>
      </w:r>
      <w:proofErr w:type="spellEnd"/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key to copy the whole desktop to the clipboard.</w:t>
      </w:r>
    </w:p>
    <w:p w:rsidR="003E2BFC" w:rsidRPr="00F77332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</w:pPr>
      <w:r w:rsidRPr="00F77332">
        <w:rPr>
          <w:rFonts w:ascii="Times New Roman" w:eastAsia="Times New Roman" w:hAnsi="Times New Roman" w:cs="Times New Roman"/>
          <w:b/>
          <w:color w:val="000000"/>
          <w:sz w:val="27"/>
          <w:szCs w:val="27"/>
        </w:rPr>
        <w:t>YOU MUST SUBMIT A FULL-SCREEN IMAGE FOR FULL CREDIT.</w:t>
      </w:r>
    </w:p>
    <w:p w:rsidR="00685916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e host machine, open Paint and paste in the captured image. </w:t>
      </w:r>
    </w:p>
    <w:p w:rsidR="003E2BFC" w:rsidRPr="003E2BFC" w:rsidRDefault="003E2BFC" w:rsidP="003E2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Save it as "</w:t>
      </w:r>
      <w:r w:rsidR="00F773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Your Name</w:t>
      </w:r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-</w:t>
      </w:r>
      <w:r w:rsidR="00F77332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r w:rsidR="0061248B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ashcat.jpg</w:t>
      </w:r>
      <w:r w:rsidRPr="003E2BFC">
        <w:rPr>
          <w:rFonts w:ascii="Times New Roman" w:eastAsia="Times New Roman" w:hAnsi="Times New Roman" w:cs="Times New Roman"/>
          <w:color w:val="000000"/>
          <w:sz w:val="27"/>
          <w:szCs w:val="27"/>
        </w:rPr>
        <w:t>".</w:t>
      </w:r>
    </w:p>
    <w:p w:rsidR="00095DE5" w:rsidRDefault="00095DE5" w:rsidP="003E2B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467F59" w:rsidRDefault="00467F59" w:rsidP="003E2B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PART 2</w:t>
      </w:r>
    </w:p>
    <w:p w:rsidR="003E2BFC" w:rsidRPr="003E2BFC" w:rsidRDefault="00C47318" w:rsidP="003E2B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Getting th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crack</w:t>
      </w:r>
      <w:r w:rsidR="003E2BFC" w:rsidRPr="003E2B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.hash</w:t>
      </w:r>
      <w:proofErr w:type="spellEnd"/>
      <w:r w:rsidR="003E2BFC" w:rsidRPr="003E2BF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List</w:t>
      </w:r>
    </w:p>
    <w:p w:rsidR="00604284" w:rsidRPr="00E16D1B" w:rsidRDefault="00467F59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ll</w:t>
      </w:r>
      <w:r w:rsidR="00E16D1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owing </w:t>
      </w:r>
      <w:r w:rsidR="00DB32E6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the </w:t>
      </w:r>
      <w:r w:rsidR="00E16D1B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lessons learned from above, let’s crack the following hashes:</w:t>
      </w:r>
    </w:p>
    <w:p w:rsidR="00604284" w:rsidRDefault="00604284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</w:p>
    <w:p w:rsidR="00604284" w:rsidRPr="00604284" w:rsidRDefault="00604284" w:rsidP="0060428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 w:rsidRPr="00604284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$6$NShHCRTL$lAe9dI1rtpAXQkiMPqncpCQ69gE7Y25TgKRDvtfIOdLVTlG4cMAp9LQE9eEZuboS4tO6ippBnOIFE8zgqOvGP0</w:t>
      </w:r>
    </w:p>
    <w:p w:rsidR="00604284" w:rsidRPr="00604284" w:rsidRDefault="00604284" w:rsidP="0060428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 w:rsidRPr="00604284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$6$ssMb25ys$yuyoQKJaaGeRVhwsklDAvWnJLcgZxiTX7mrxH.8xCslnGcCbB3S0gLic3qlyOGWCZImFI3KW29p1Ht7ny9Jwo/</w:t>
      </w:r>
    </w:p>
    <w:p w:rsidR="00604284" w:rsidRPr="00604284" w:rsidRDefault="00604284" w:rsidP="0060428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 w:rsidRPr="00604284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$6$sH2VWpHm$cEvtk3IffFilT73amGGv7/6j2LRWHQ7df4vjgoSuOSEt8QZDeDDYxCqlly.cU8/AfL/ulYmX/42QI.etA8fdV1</w:t>
      </w:r>
    </w:p>
    <w:p w:rsidR="00604284" w:rsidRDefault="00604284" w:rsidP="0060428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 w:rsidRPr="00604284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$6$E5s/79nO$HLNy0xElpbp7Dx4537KCsAlAER.wULMLLS1vzgmkVyp1ZK/fK/.td819Ea1RFhMBLfsQXvFM0HfMW3k3oF4ob.</w:t>
      </w:r>
    </w:p>
    <w:p w:rsidR="00604284" w:rsidRDefault="00604284" w:rsidP="00604284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</w:p>
    <w:p w:rsidR="00E16D1B" w:rsidRDefault="00E16D1B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To do this, we need to place the above hash values into a file. I have already done this. We just need to get it in Ubuntu.</w:t>
      </w:r>
    </w:p>
    <w:p w:rsidR="00604284" w:rsidRDefault="00E16D1B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Go ahead and type the following:</w:t>
      </w:r>
    </w:p>
    <w:p w:rsidR="00E16D1B" w:rsidRPr="003E2BFC" w:rsidRDefault="00E16D1B" w:rsidP="00E16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url</w:t>
      </w:r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http://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aculty.washington.edu/marcjd/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rack2.hash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&gt;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rack2.hash</w:t>
      </w:r>
    </w:p>
    <w:p w:rsidR="00604284" w:rsidRDefault="00604284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</w:p>
    <w:p w:rsidR="00724638" w:rsidRDefault="00724638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Then, type the following:</w:t>
      </w:r>
    </w:p>
    <w:p w:rsidR="00724638" w:rsidRPr="003E2BFC" w:rsidRDefault="00724638" w:rsidP="00724638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proofErr w:type="spellStart"/>
      <w:proofErr w:type="gramStart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hashcat</w:t>
      </w:r>
      <w:proofErr w:type="spellEnd"/>
      <w:proofErr w:type="gramEnd"/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m 1800 -a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0 -o found2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 --remove crack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2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.hash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ockyou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--force</w:t>
      </w:r>
    </w:p>
    <w:p w:rsidR="00724638" w:rsidRPr="003E2BFC" w:rsidRDefault="00724638" w:rsidP="00724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cat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found2</w:t>
      </w:r>
      <w:r w:rsidRPr="003E2BFC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txt</w:t>
      </w:r>
    </w:p>
    <w:p w:rsidR="00604284" w:rsidRDefault="00604284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</w:p>
    <w:p w:rsidR="00467F59" w:rsidRDefault="00467F59" w:rsidP="003E2BFC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</w:pPr>
      <w:r w:rsidRPr="00E82BCE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 xml:space="preserve">After cracking the passwords take </w:t>
      </w:r>
      <w:r w:rsidR="00323ED1" w:rsidRPr="00E82BCE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 xml:space="preserve">a </w:t>
      </w:r>
      <w:r w:rsidRPr="00E82BCE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screensho</w:t>
      </w:r>
      <w:r w:rsidR="00604284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t and save it as “</w:t>
      </w:r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Your Name </w:t>
      </w:r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–</w:t>
      </w:r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</w:t>
      </w:r>
      <w:proofErr w:type="spellStart"/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Hashcat</w:t>
      </w:r>
      <w:proofErr w:type="spellEnd"/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 xml:space="preserve"> - 2</w:t>
      </w:r>
      <w:r w:rsidR="00685916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</w:rPr>
        <w:t>.jpg</w:t>
      </w:r>
      <w:r w:rsidR="00685916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”. Upload your screenshots in C</w:t>
      </w:r>
      <w:r w:rsidRPr="00E82BCE">
        <w:rPr>
          <w:rFonts w:ascii="Courier New" w:eastAsia="Times New Roman" w:hAnsi="Courier New" w:cs="Courier New"/>
          <w:b/>
          <w:bCs/>
          <w:color w:val="000000"/>
          <w:sz w:val="24"/>
          <w:szCs w:val="20"/>
        </w:rPr>
        <w:t>anvas.</w:t>
      </w:r>
    </w:p>
    <w:p w:rsidR="00126452" w:rsidRDefault="00807EFB" w:rsidP="00E00573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807EFB">
        <w:rPr>
          <w:rFonts w:ascii="Times New Roman" w:eastAsia="Times New Roman" w:hAnsi="Times New Roman" w:cs="Times New Roman"/>
          <w:color w:val="000000"/>
          <w:sz w:val="27"/>
          <w:szCs w:val="27"/>
        </w:rPr>
        <w:t>Hashcat</w:t>
      </w:r>
      <w:proofErr w:type="spellEnd"/>
      <w:r w:rsidRPr="00807EFB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Wiki page with options: </w:t>
      </w:r>
      <w:hyperlink r:id="rId11" w:history="1">
        <w:r>
          <w:rPr>
            <w:rStyle w:val="Hyperlink"/>
          </w:rPr>
          <w:t>https://hashcat.net/wiki/doku.php?id=hashcat</w:t>
        </w:r>
      </w:hyperlink>
    </w:p>
    <w:sectPr w:rsidR="001264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22211"/>
    <w:multiLevelType w:val="multilevel"/>
    <w:tmpl w:val="4B92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B32403"/>
    <w:multiLevelType w:val="multilevel"/>
    <w:tmpl w:val="7C60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0B673F"/>
    <w:multiLevelType w:val="hybridMultilevel"/>
    <w:tmpl w:val="E158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FC"/>
    <w:rsid w:val="000407FF"/>
    <w:rsid w:val="00095DE5"/>
    <w:rsid w:val="00126452"/>
    <w:rsid w:val="002C2B31"/>
    <w:rsid w:val="00322856"/>
    <w:rsid w:val="00322EE8"/>
    <w:rsid w:val="00323ED1"/>
    <w:rsid w:val="00332AE2"/>
    <w:rsid w:val="003820E3"/>
    <w:rsid w:val="003B3D90"/>
    <w:rsid w:val="003E2BFC"/>
    <w:rsid w:val="00467F59"/>
    <w:rsid w:val="005E0582"/>
    <w:rsid w:val="00604284"/>
    <w:rsid w:val="0061248B"/>
    <w:rsid w:val="00667C24"/>
    <w:rsid w:val="00685916"/>
    <w:rsid w:val="00724638"/>
    <w:rsid w:val="00770DC8"/>
    <w:rsid w:val="00792EAA"/>
    <w:rsid w:val="00807EFB"/>
    <w:rsid w:val="008634C9"/>
    <w:rsid w:val="008C66FF"/>
    <w:rsid w:val="00972B97"/>
    <w:rsid w:val="00A50995"/>
    <w:rsid w:val="00B17392"/>
    <w:rsid w:val="00B95F44"/>
    <w:rsid w:val="00BB4C2C"/>
    <w:rsid w:val="00C47318"/>
    <w:rsid w:val="00D40926"/>
    <w:rsid w:val="00DB32E6"/>
    <w:rsid w:val="00E16D1B"/>
    <w:rsid w:val="00E325C2"/>
    <w:rsid w:val="00E5395D"/>
    <w:rsid w:val="00E82BCE"/>
    <w:rsid w:val="00F63859"/>
    <w:rsid w:val="00F7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2CC3"/>
  <w15:chartTrackingRefBased/>
  <w15:docId w15:val="{13A28D5B-0D6D-4FFC-860B-72AC0947D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2B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E2B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F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E2BF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E2B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E2BF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E2BFC"/>
  </w:style>
  <w:style w:type="character" w:styleId="Hyperlink">
    <w:name w:val="Hyperlink"/>
    <w:basedOn w:val="DefaultParagraphFont"/>
    <w:uiPriority w:val="99"/>
    <w:unhideWhenUsed/>
    <w:rsid w:val="003E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7F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638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63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9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87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564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7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8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95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7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5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shcat.net/wiki/doku.php?id=hashc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5369C9E-BD65-4A5E-B47C-0E7FDBC8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7</Pages>
  <Words>559</Words>
  <Characters>3748</Characters>
  <Application>Microsoft Office Word</Application>
  <DocSecurity>0</DocSecurity>
  <Lines>4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Muhirwe</dc:creator>
  <cp:keywords/>
  <dc:description/>
  <cp:lastModifiedBy>Marc Dupuis</cp:lastModifiedBy>
  <cp:revision>17</cp:revision>
  <cp:lastPrinted>2017-05-03T00:43:00Z</cp:lastPrinted>
  <dcterms:created xsi:type="dcterms:W3CDTF">2019-10-14T23:42:00Z</dcterms:created>
  <dcterms:modified xsi:type="dcterms:W3CDTF">2019-10-24T22:31:00Z</dcterms:modified>
</cp:coreProperties>
</file>